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妙笔作文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软件学院      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       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软件工程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  <w:lang w:val="en-US" w:eastAsia="zh-CN"/>
        </w:rPr>
        <w:t>妙笔作文</w:t>
      </w:r>
      <w:r>
        <w:rPr>
          <w:rFonts w:hint="eastAsia"/>
          <w:sz w:val="28"/>
          <w:szCs w:val="28"/>
          <w:u w:val="single"/>
        </w:rPr>
        <w:t xml:space="preserve">小组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  <w:lang w:val="en-US" w:eastAsia="zh-CN"/>
        </w:rPr>
        <w:t>铮</w:t>
      </w:r>
      <w:r>
        <w:rPr>
          <w:rFonts w:hint="eastAsia"/>
          <w:sz w:val="28"/>
          <w:szCs w:val="28"/>
          <w:u w:val="single"/>
        </w:rPr>
        <w:t xml:space="preserve">、董心、王梦、王陆宇、黄碧莲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991" w:firstLineChars="354"/>
        <w:jc w:val="left"/>
        <w:rPr>
          <w:rFonts w:hint="default" w:eastAsiaTheme="minor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王勇、刘冠军</w:t>
      </w:r>
      <w:r>
        <w:rPr>
          <w:rFonts w:hint="eastAsia"/>
          <w:sz w:val="28"/>
          <w:szCs w:val="28"/>
          <w:u w:val="single"/>
          <w:lang w:eastAsia="zh-CN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祁乐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</w:p>
    <w:p>
      <w:pPr>
        <w:spacing w:line="360" w:lineRule="auto"/>
        <w:ind w:firstLine="991" w:firstLineChars="354"/>
        <w:jc w:val="left"/>
        <w:rPr>
          <w:rFonts w:hint="eastAsia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  <w:lang w:val="en-US" w:eastAsia="zh-CN"/>
        </w:rPr>
        <w:t>徐铮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</w:p>
    <w:p>
      <w:pPr>
        <w:spacing w:line="360" w:lineRule="auto"/>
        <w:ind w:firstLine="991" w:firstLineChars="354"/>
        <w:jc w:val="left"/>
        <w:rPr>
          <w:rFonts w:hint="default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  <w:u w:val="none"/>
          <w:lang w:val="en-US" w:eastAsia="zh-CN"/>
        </w:rPr>
        <w:t>组    长：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      徐铮                   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 年</w:t>
      </w:r>
      <w:r>
        <w:rPr>
          <w:rFonts w:hint="eastAsia"/>
          <w:sz w:val="32"/>
          <w:szCs w:val="32"/>
          <w:lang w:val="en-US" w:eastAsia="zh-CN"/>
        </w:rPr>
        <w:t>1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15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1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separate"/>
      </w:r>
      <w:r>
        <w:fldChar w:fldCharType="begin"/>
      </w:r>
      <w:r>
        <w:instrText xml:space="preserve"> HYPERLINK \l "_Toc17530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 简介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1285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782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528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83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32123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 界面设计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4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53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90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2启动页、登录页、注册页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90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5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002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3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00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6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6488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132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0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510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6 后台管理系统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11"/>
        <w:tabs>
          <w:tab w:val="right" w:leader="dot" w:pos="8306"/>
        </w:tabs>
        <w:rPr>
          <w:rFonts w:ascii="楷体" w:hAnsi="楷体" w:eastAsia="楷体" w:cs="楷体"/>
          <w:b/>
          <w:bCs/>
          <w:sz w:val="28"/>
          <w:szCs w:val="28"/>
        </w:rPr>
      </w:pPr>
      <w:r>
        <w:fldChar w:fldCharType="begin"/>
      </w:r>
      <w:r>
        <w:instrText xml:space="preserve"> HYPERLINK \l "_Toc8178" </w:instrText>
      </w:r>
      <w: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3项目信息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8178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9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31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1 版权和相关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31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pStyle w:val="7"/>
        <w:tabs>
          <w:tab w:val="right" w:leader="dot" w:pos="8306"/>
          <w:tab w:val="clear" w:pos="8296"/>
        </w:tabs>
        <w:rPr>
          <w:rFonts w:ascii="楷体" w:hAnsi="楷体" w:eastAsia="楷体" w:cs="楷体"/>
          <w:sz w:val="28"/>
          <w:szCs w:val="28"/>
        </w:rPr>
      </w:pPr>
      <w:r>
        <w:fldChar w:fldCharType="begin"/>
      </w:r>
      <w:r>
        <w:instrText xml:space="preserve"> HYPERLINK \l "_Toc29684" </w:instrText>
      </w:r>
      <w: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.2界面设计分析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9684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</w:p>
    <w:p>
      <w:pPr>
        <w:rPr>
          <w:rFonts w:ascii="楷体" w:hAnsi="楷体" w:eastAsia="楷体" w:cs="楷体"/>
          <w:sz w:val="28"/>
          <w:szCs w:val="28"/>
          <w:lang w:val="zh-CN"/>
        </w:rPr>
      </w:pPr>
      <w:r>
        <w:rPr>
          <w:rFonts w:hint="eastAsia" w:ascii="楷体" w:hAnsi="楷体" w:eastAsia="楷体" w:cs="楷体"/>
          <w:sz w:val="28"/>
          <w:szCs w:val="28"/>
          <w:lang w:val="zh-CN"/>
        </w:rPr>
        <w:fldChar w:fldCharType="end"/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3"/>
      </w:pPr>
      <w:bookmarkStart w:id="0" w:name="_Toc466546065"/>
      <w:bookmarkStart w:id="1" w:name="_Toc17530"/>
    </w:p>
    <w:p/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妙笔作文</w:t>
      </w:r>
      <w:r>
        <w:rPr>
          <w:rFonts w:hint="eastAsia" w:ascii="楷体" w:hAnsi="楷体" w:eastAsia="楷体" w:cs="楷体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产品是一款针对语文作文设计的手机软件，致力于用简单、轻松的方式，帮助用户记忆作文素材，高效提高作文成绩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的</w:t>
      </w:r>
      <w:r>
        <w:rPr>
          <w:rFonts w:hint="eastAsia" w:ascii="楷体" w:hAnsi="楷体" w:eastAsia="楷体" w:cs="楷体"/>
          <w:sz w:val="28"/>
          <w:szCs w:val="28"/>
        </w:rPr>
        <w:t>应用软件。</w:t>
      </w:r>
    </w:p>
    <w:p>
      <w:pPr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</w:pPr>
      <w:bookmarkStart w:id="12" w:name="_Toc466546071"/>
      <w:bookmarkStart w:id="13" w:name="_Toc25532"/>
      <w:r>
        <w:t>2.1页面结构</w:t>
      </w:r>
      <w:bookmarkEnd w:id="12"/>
    </w:p>
    <w:p>
      <w:pPr>
        <w:pStyle w:val="4"/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5420" cy="3905250"/>
            <wp:effectExtent l="0" t="0" r="5080" b="6350"/>
            <wp:docPr id="1" name="图片 1" descr="G4{EA98X3H98BT3I5B_2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4{EA98X3H98BT3I5B_2MK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  <w:r>
        <w:rPr>
          <w:rFonts w:hint="eastAsia"/>
        </w:rPr>
        <w:t> </w:t>
      </w:r>
      <w:bookmarkEnd w:id="13"/>
    </w:p>
    <w:p>
      <w:pPr>
        <w:rPr>
          <w:rFonts w:hint="eastAsia" w:eastAsiaTheme="minorEastAsia"/>
          <w:lang w:eastAsia="zh-CN"/>
        </w:rPr>
      </w:pPr>
    </w:p>
    <w:p>
      <w:pPr>
        <w:jc w:val="center"/>
      </w:pPr>
    </w:p>
    <w:p>
      <w:pPr>
        <w:jc w:val="center"/>
      </w:pPr>
      <w:r>
        <w:rPr>
          <w:rFonts w:hint="eastAsia"/>
        </w:rPr>
        <w:t xml:space="preserve">       </w:t>
      </w:r>
      <w:r>
        <w:t xml:space="preserve"> 页面结构</w:t>
      </w:r>
    </w:p>
    <w:p>
      <w:pPr>
        <w:pStyle w:val="4"/>
      </w:pPr>
      <w:bookmarkStart w:id="14" w:name="_Toc31904"/>
      <w:bookmarkStart w:id="15" w:name="_Toc466546072"/>
      <w:r>
        <w:rPr>
          <w:rFonts w:hint="eastAsia"/>
        </w:rPr>
        <w:t>2.2启动页、登录页、注册页设计</w:t>
      </w:r>
      <w:bookmarkEnd w:id="14"/>
      <w:bookmarkEnd w:id="15"/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229485" cy="3933825"/>
            <wp:effectExtent l="0" t="0" r="10795" b="13335"/>
            <wp:docPr id="11" name="图片 11" descr="QQ图片2019122011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1912201129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启动页</w:t>
      </w: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225040" cy="3935095"/>
            <wp:effectExtent l="0" t="0" r="0" b="12065"/>
            <wp:docPr id="12" name="图片 12" descr="QQ图片2019122011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图片201912201128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登录页</w:t>
      </w:r>
    </w:p>
    <w:p>
      <w:pPr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2228215" cy="3961130"/>
            <wp:effectExtent l="0" t="0" r="12065" b="1270"/>
            <wp:docPr id="10" name="图片 10" descr="QQ图片2019122011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1912201128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注册页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ind w:firstLine="1440" w:firstLineChars="6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</w:pPr>
      <w:bookmarkStart w:id="16" w:name="_Toc466546073"/>
      <w:bookmarkStart w:id="17" w:name="_Toc100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16"/>
      <w:bookmarkEnd w:id="17"/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7877175"/>
            <wp:effectExtent l="0" t="0" r="9525" b="1905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素材页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63115" cy="5304790"/>
            <wp:effectExtent l="0" t="0" r="9525" b="13970"/>
            <wp:docPr id="2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“作文”页——</w:t>
      </w:r>
      <w:r>
        <w:rPr>
          <w:rFonts w:hint="eastAsia"/>
          <w:lang w:val="en-US" w:eastAsia="zh-CN"/>
        </w:rPr>
        <w:t>推荐（最新、最热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4168775"/>
            <wp:effectExtent l="0" t="0" r="9525" b="6985"/>
            <wp:docPr id="2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“作文”页——关注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63115" cy="3712845"/>
            <wp:effectExtent l="0" t="0" r="9525" b="5715"/>
            <wp:docPr id="2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jc w:val="center"/>
        <w:rPr>
          <w:rFonts w:hint="eastAsia" w:ascii="宋体" w:hAnsi="宋体" w:cs="宋体" w:eastAsiaTheme="minorEastAsia"/>
          <w:kern w:val="0"/>
          <w:sz w:val="24"/>
          <w:szCs w:val="24"/>
          <w:lang w:val="en-US" w:eastAsia="zh-CN" w:bidi="ar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“我的”页</w:t>
      </w:r>
    </w:p>
    <w:p>
      <w:pPr>
        <w:rPr>
          <w:rFonts w:hint="eastAsia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ind w:firstLine="600" w:firstLineChars="300"/>
        <w:jc w:val="left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 xml:space="preserve">                      </w:t>
      </w:r>
    </w:p>
    <w:p>
      <w:pPr>
        <w:jc w:val="center"/>
      </w:pPr>
      <w:r>
        <w:rPr>
          <w:rFonts w:hint="eastAsia"/>
        </w:rPr>
        <w:t> </w:t>
      </w:r>
    </w:p>
    <w:p>
      <w:pPr>
        <w:pStyle w:val="4"/>
        <w:rPr>
          <w:rFonts w:hint="eastAsia"/>
        </w:rPr>
      </w:pPr>
      <w:bookmarkStart w:id="18" w:name="_Toc6488"/>
      <w:bookmarkStart w:id="19" w:name="_Toc466546074"/>
      <w:r>
        <w:rPr>
          <w:rFonts w:hint="eastAsia"/>
        </w:rPr>
        <w:t>2.4 二级页面设计</w:t>
      </w:r>
      <w:bookmarkEnd w:id="18"/>
      <w:bookmarkEnd w:id="19"/>
    </w:p>
    <w:p>
      <w:pPr>
        <w:rPr>
          <w:rFonts w:hint="eastAsia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9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092960" cy="5061585"/>
            <wp:effectExtent l="0" t="0" r="10160" b="13335"/>
            <wp:docPr id="20" name="图片 20" descr="QQ图片2019122011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图片201912201139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“素材”页二级页面（</w:t>
      </w:r>
      <w:r>
        <w:rPr>
          <w:rFonts w:hint="eastAsia"/>
          <w:lang w:val="en-US" w:eastAsia="zh-CN"/>
        </w:rPr>
        <w:t>包含素材内容，按照最新最热排列的练笔及评论</w:t>
      </w:r>
      <w:r>
        <w:rPr>
          <w:rFonts w:hint="eastAsia"/>
          <w:lang w:eastAsia="zh-CN"/>
        </w:rPr>
        <w:t>）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58870"/>
            <wp:effectExtent l="0" t="0" r="9525" b="13970"/>
            <wp:docPr id="26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“作文”页二级页面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11880"/>
            <wp:effectExtent l="0" t="0" r="9525" b="0"/>
            <wp:docPr id="28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“我的”页二级页面——</w:t>
      </w:r>
      <w:r>
        <w:rPr>
          <w:rFonts w:hint="eastAsia"/>
          <w:lang w:val="en-US" w:eastAsia="zh-CN"/>
        </w:rPr>
        <w:t>编辑资料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01085"/>
            <wp:effectExtent l="0" t="0" r="9525" b="10795"/>
            <wp:docPr id="29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“我的”页二级页面——我的关注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592195"/>
            <wp:effectExtent l="0" t="0" r="9525" b="4445"/>
            <wp:docPr id="31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“我的”页二级页面——我的获赞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65855"/>
            <wp:effectExtent l="0" t="0" r="9525" b="6985"/>
            <wp:docPr id="32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“我的”页二级页面——我的粉丝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911600"/>
            <wp:effectExtent l="0" t="0" r="9525" b="5080"/>
            <wp:docPr id="33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“我的”页二级页面——收藏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755390"/>
            <wp:effectExtent l="0" t="0" r="9525" b="8890"/>
            <wp:docPr id="34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“我的”页二级页面——创作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809365"/>
            <wp:effectExtent l="0" t="0" r="9525" b="635"/>
            <wp:docPr id="35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“我的”页二级页面——我赞过的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884930"/>
            <wp:effectExtent l="0" t="0" r="9525" b="1270"/>
            <wp:docPr id="36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6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88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“我的”页二级页面——我的评论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jc w:val="center"/>
      </w:pPr>
    </w:p>
    <w:p>
      <w:pPr>
        <w:ind w:firstLine="1260" w:firstLineChars="600"/>
        <w:jc w:val="center"/>
      </w:pPr>
    </w:p>
    <w:p>
      <w:r>
        <w:rPr>
          <w:rFonts w:hint="eastAsia"/>
        </w:rPr>
        <w:t xml:space="preserve">      </w:t>
      </w:r>
    </w:p>
    <w:p>
      <w:pPr>
        <w:ind w:firstLine="1680" w:firstLineChars="70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466546075"/>
      <w:bookmarkStart w:id="21" w:name="_Toc13210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20"/>
      <w:bookmarkEnd w:id="21"/>
    </w:p>
    <w:p>
      <w:pPr>
        <w:ind w:left="420" w:hanging="480" w:hangingChars="20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3665855"/>
            <wp:effectExtent l="0" t="0" r="9525" b="6985"/>
            <wp:docPr id="2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20" w:hanging="400" w:hangingChars="20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“素材”三级——练笔</w:t>
      </w:r>
    </w:p>
    <w:p>
      <w:pPr>
        <w:pStyle w:val="4"/>
        <w:jc w:val="center"/>
        <w:rPr>
          <w:rFonts w:ascii="宋体" w:hAnsi="宋体" w:eastAsia="宋体" w:cs="宋体"/>
          <w:sz w:val="24"/>
          <w:szCs w:val="24"/>
        </w:rPr>
      </w:pPr>
      <w:bookmarkStart w:id="22" w:name="_Toc466546076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63115" cy="4306570"/>
            <wp:effectExtent l="0" t="0" r="9525" b="6350"/>
            <wp:docPr id="2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Theme="minor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>“素材”三级——发表评论</w:t>
      </w:r>
    </w:p>
    <w:p>
      <w:pPr>
        <w:pStyle w:val="4"/>
      </w:pPr>
      <w:bookmarkStart w:id="23" w:name="_Toc2510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22"/>
      <w:bookmarkEnd w:id="23"/>
    </w:p>
    <w:p/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970" cy="3006090"/>
            <wp:effectExtent l="0" t="0" r="6350" b="11430"/>
            <wp:docPr id="38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val="en-US" w:eastAsia="zh-CN"/>
        </w:rPr>
        <w:t>后台——</w:t>
      </w:r>
      <w:r>
        <w:rPr>
          <w:rFonts w:hint="eastAsia"/>
          <w:lang w:eastAsia="zh-CN"/>
        </w:rPr>
        <w:t>首页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39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9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>后台——用户管理</w:t>
      </w:r>
    </w:p>
    <w:p>
      <w:pPr>
        <w:rPr>
          <w:rFonts w:hint="eastAsia"/>
          <w:lang w:eastAsia="zh-CN"/>
        </w:rPr>
      </w:pPr>
    </w:p>
    <w:p/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40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0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>后台——素材管理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01335" cy="3005455"/>
            <wp:effectExtent l="0" t="0" r="6985" b="12065"/>
            <wp:docPr id="41" name="图片 41" descr="}Z)WR%A_Z`3@F]$Q62NC2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}Z)WR%A_Z`3@F]$Q62NC2U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>后台——素材管理——作文素材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42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1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>后台——素材管理——写作范文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4820"/>
            <wp:effectExtent l="0" t="0" r="6985" b="12700"/>
            <wp:docPr id="43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2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后台——素材管理——写作技法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312160"/>
            <wp:effectExtent l="0" t="0" r="6985" b="10160"/>
            <wp:docPr id="44" name="图片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后台——作文管理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007995"/>
            <wp:effectExtent l="0" t="0" r="6985" b="9525"/>
            <wp:docPr id="45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4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>后台——评论管理</w:t>
      </w:r>
    </w:p>
    <w:p>
      <w:pPr>
        <w:rPr>
          <w:rFonts w:hint="eastAsia"/>
          <w:lang w:eastAsia="zh-CN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610610"/>
            <wp:effectExtent l="0" t="0" r="6985" b="1270"/>
            <wp:docPr id="46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eastAsia="zh-CN"/>
        </w:rPr>
        <w:t>后台——评论管理——素材评论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296285"/>
            <wp:effectExtent l="0" t="0" r="6985" b="10795"/>
            <wp:docPr id="47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>后台——评论管理——作文评论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8" name="图片 3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5601335" cy="3088640"/>
            <wp:effectExtent l="0" t="0" r="6985" b="5080"/>
            <wp:docPr id="49" name="图片 49" descr="540)@(H0B}L%5EWJ57HMK`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540)@(H0B}L%5EWJ57HMK`L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>后台——反馈管理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01335" cy="3713480"/>
            <wp:effectExtent l="0" t="0" r="6985" b="5080"/>
            <wp:docPr id="50" name="图片 3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8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="宋体" w:hAnsi="宋体" w:cs="宋体" w:eastAsiaTheme="minorEastAsia"/>
          <w:sz w:val="24"/>
          <w:szCs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eastAsia="zh-CN"/>
        </w:rPr>
        <w:t>后台——系统管理</w:t>
      </w:r>
    </w:p>
    <w:p>
      <w:pPr>
        <w:pStyle w:val="3"/>
        <w:rPr>
          <w:rFonts w:hint="eastAsia"/>
        </w:rPr>
      </w:pPr>
      <w:bookmarkStart w:id="24" w:name="_Toc466546077"/>
      <w:bookmarkStart w:id="25" w:name="_Toc8178"/>
      <w:r>
        <w:rPr>
          <w:rFonts w:hint="eastAsia"/>
        </w:rPr>
        <w:t>3项目信息</w:t>
      </w:r>
      <w:bookmarkEnd w:id="24"/>
      <w:bookmarkEnd w:id="25"/>
    </w:p>
    <w:p>
      <w:pPr>
        <w:pStyle w:val="4"/>
      </w:pPr>
      <w:bookmarkStart w:id="26" w:name="_Toc314"/>
      <w:bookmarkStart w:id="27" w:name="_Toc466546078"/>
      <w:r>
        <w:rPr>
          <w:rFonts w:hint="eastAsia"/>
        </w:rPr>
        <w:t>3.1 版权和相关</w:t>
      </w:r>
      <w:bookmarkEnd w:id="26"/>
      <w:bookmarkEnd w:id="27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8" w:name="_Toc466546079"/>
      <w:bookmarkStart w:id="29" w:name="_Toc29684"/>
      <w:r>
        <w:rPr>
          <w:rFonts w:hint="eastAsia"/>
        </w:rPr>
        <w:t>3.2界面设计分析</w:t>
      </w:r>
      <w:bookmarkEnd w:id="28"/>
      <w:r>
        <w:rPr>
          <w:rFonts w:hint="eastAsia"/>
        </w:rPr>
        <w:t> </w:t>
      </w:r>
      <w:bookmarkEnd w:id="29"/>
    </w:p>
    <w:tbl>
      <w:tblPr>
        <w:tblStyle w:val="1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前端</w:t>
            </w:r>
          </w:p>
        </w:tc>
        <w:tc>
          <w:tcPr>
            <w:tcW w:w="610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文字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红色为主</w:t>
            </w:r>
          </w:p>
        </w:tc>
        <w:tc>
          <w:tcPr>
            <w:tcW w:w="6106" w:type="dxa"/>
          </w:tcPr>
          <w:p>
            <w:pPr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Content>
                            <w:p>
                              <w:pPr>
                                <w:pStyle w:val="9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05ip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gR7NFHZ0+vH99PP36dc3Ah8Iaq2fIW9jkRm6d6bDoge/hzPO&#10;3VVOxS8mIogD63ihV3SB8HhpOplOc4Q4YsMP8LOn69b58F4YRaJRUIf9JVrZYe1DnzqkxGrarBop&#10;0w6lJm1Br6/e5unCJQJwqVEjDtE3G63QbbvzZFtTHjGYM702vOWrBsXXzIcH5iAGNAyBh3sclTQo&#10;Ys4WJbVxX//mj/nYEaKUtBBXQTXUT4n8oLE7AIbBcIOxHQy9V7cGah3j4Vie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OYqX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</w:sdtPr>
                    <w:sdtContent>
                      <w:p>
                        <w:pPr>
                          <w:pStyle w:val="9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B39A2"/>
    <w:rsid w:val="000D4495"/>
    <w:rsid w:val="000F2B88"/>
    <w:rsid w:val="00121850"/>
    <w:rsid w:val="00125A47"/>
    <w:rsid w:val="0017618D"/>
    <w:rsid w:val="001C391E"/>
    <w:rsid w:val="001D0FC2"/>
    <w:rsid w:val="00207FA5"/>
    <w:rsid w:val="002938AA"/>
    <w:rsid w:val="002E5177"/>
    <w:rsid w:val="002F02C0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27381"/>
    <w:rsid w:val="00646145"/>
    <w:rsid w:val="0066127C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8C1EE2"/>
    <w:rsid w:val="008E5CB9"/>
    <w:rsid w:val="009027F9"/>
    <w:rsid w:val="009624AF"/>
    <w:rsid w:val="00975C5A"/>
    <w:rsid w:val="009C5CAA"/>
    <w:rsid w:val="009D3E9A"/>
    <w:rsid w:val="009E19C6"/>
    <w:rsid w:val="009E6F49"/>
    <w:rsid w:val="00A13AC8"/>
    <w:rsid w:val="00A55784"/>
    <w:rsid w:val="00A656B5"/>
    <w:rsid w:val="00A7007D"/>
    <w:rsid w:val="00A71FDA"/>
    <w:rsid w:val="00A749E8"/>
    <w:rsid w:val="00A84559"/>
    <w:rsid w:val="00AD2E20"/>
    <w:rsid w:val="00B33EBB"/>
    <w:rsid w:val="00B64E7B"/>
    <w:rsid w:val="00B84BF6"/>
    <w:rsid w:val="00C23F5F"/>
    <w:rsid w:val="00C37B93"/>
    <w:rsid w:val="00C451C4"/>
    <w:rsid w:val="00C46C70"/>
    <w:rsid w:val="00C63F80"/>
    <w:rsid w:val="00C9272C"/>
    <w:rsid w:val="00CC1A80"/>
    <w:rsid w:val="00CE7D47"/>
    <w:rsid w:val="00D00655"/>
    <w:rsid w:val="00D70DB8"/>
    <w:rsid w:val="00D80C3E"/>
    <w:rsid w:val="00D87F55"/>
    <w:rsid w:val="00DA0E26"/>
    <w:rsid w:val="00DF27D1"/>
    <w:rsid w:val="00E15E70"/>
    <w:rsid w:val="00E80CEF"/>
    <w:rsid w:val="00EC3CCA"/>
    <w:rsid w:val="00F47B36"/>
    <w:rsid w:val="00F60E50"/>
    <w:rsid w:val="01645245"/>
    <w:rsid w:val="0DE1426D"/>
    <w:rsid w:val="14066E62"/>
    <w:rsid w:val="19916B2B"/>
    <w:rsid w:val="226C40CB"/>
    <w:rsid w:val="25D577CB"/>
    <w:rsid w:val="27B423E0"/>
    <w:rsid w:val="2C243323"/>
    <w:rsid w:val="30F82F9E"/>
    <w:rsid w:val="33257331"/>
    <w:rsid w:val="3B1A446B"/>
    <w:rsid w:val="429E3D27"/>
    <w:rsid w:val="50A3368C"/>
    <w:rsid w:val="597E75B7"/>
    <w:rsid w:val="5B1B6770"/>
    <w:rsid w:val="5E437AF6"/>
    <w:rsid w:val="668D3DB0"/>
    <w:rsid w:val="73A1433F"/>
    <w:rsid w:val="752E430A"/>
    <w:rsid w:val="79692165"/>
    <w:rsid w:val="7BB1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8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4"/>
    <w:link w:val="8"/>
    <w:semiHidden/>
    <w:uiPriority w:val="99"/>
    <w:rPr>
      <w:sz w:val="18"/>
      <w:szCs w:val="18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../NUL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3A3B3-135D-49F2-ACD1-252FE8A22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85</Words>
  <Characters>2198</Characters>
  <Lines>18</Lines>
  <Paragraphs>5</Paragraphs>
  <TotalTime>0</TotalTime>
  <ScaleCrop>false</ScaleCrop>
  <LinksUpToDate>false</LinksUpToDate>
  <CharactersWithSpaces>257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王梦</cp:lastModifiedBy>
  <dcterms:modified xsi:type="dcterms:W3CDTF">2019-12-20T08:15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